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11" w:rsidRPr="00E21E79" w:rsidRDefault="00836647" w:rsidP="00423B11">
      <w:pPr>
        <w:jc w:val="right"/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  <w:t>+</w:t>
      </w:r>
      <w:r w:rsidR="00423B11" w:rsidRPr="00E21E79"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  <w:t xml:space="preserve">Zał. nr 1 </w:t>
      </w:r>
    </w:p>
    <w:p w:rsidR="00423B11" w:rsidRPr="00E21E79" w:rsidRDefault="00145403" w:rsidP="00423B11">
      <w:pPr>
        <w:spacing w:after="120" w:line="240" w:lineRule="auto"/>
        <w:rPr>
          <w:rFonts w:ascii="Times New Roman" w:hAnsi="Times New Roman" w:cs="Times New Roman"/>
          <w:sz w:val="18"/>
          <w:szCs w:val="20"/>
        </w:rPr>
      </w:pPr>
      <w:r w:rsidRPr="00E21E79">
        <w:rPr>
          <w:rFonts w:ascii="Times New Roman" w:hAnsi="Times New Roman" w:cs="Times New Roman"/>
          <w:b/>
          <w:sz w:val="20"/>
        </w:rPr>
        <w:t>Zgłoszenie danych osoby *</w:t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75773" w:rsidRPr="00E21E79">
        <w:rPr>
          <w:rFonts w:ascii="Times New Roman" w:hAnsi="Times New Roman" w:cs="Times New Roman"/>
          <w:i/>
          <w:sz w:val="14"/>
          <w:szCs w:val="16"/>
        </w:rPr>
        <w:t xml:space="preserve">                 </w:t>
      </w:r>
    </w:p>
    <w:p w:rsidR="00040E22" w:rsidRPr="00E21E79" w:rsidRDefault="00040E22">
      <w:pPr>
        <w:rPr>
          <w:rFonts w:ascii="Times New Roman" w:hAnsi="Times New Roman" w:cs="Times New Roman"/>
          <w:i/>
          <w:sz w:val="16"/>
          <w:szCs w:val="16"/>
        </w:rPr>
      </w:pPr>
      <w:r w:rsidRPr="00E21E79">
        <w:rPr>
          <w:rFonts w:ascii="Times New Roman" w:hAnsi="Times New Roman" w:cs="Times New Roman"/>
          <w:i/>
          <w:sz w:val="16"/>
          <w:szCs w:val="16"/>
        </w:rPr>
        <w:t>Wypełnić drukowanymi literami</w:t>
      </w:r>
      <w:r w:rsidR="000B6AE7" w:rsidRPr="00E21E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23B11" w:rsidRPr="00E21E79" w:rsidRDefault="008F7D90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Imię</w:t>
      </w:r>
      <w:r w:rsidR="00423B11" w:rsidRPr="00E21E79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.</w:t>
      </w:r>
    </w:p>
    <w:p w:rsidR="00423B11" w:rsidRPr="00E21E79" w:rsidRDefault="00423B11" w:rsidP="00423B11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70DAF" w:rsidRPr="00E21E79" w:rsidRDefault="00423B11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N</w:t>
      </w:r>
      <w:r w:rsidR="008F7D90" w:rsidRPr="00E21E79">
        <w:rPr>
          <w:rFonts w:ascii="Times New Roman" w:hAnsi="Times New Roman" w:cs="Times New Roman"/>
          <w:sz w:val="18"/>
          <w:szCs w:val="18"/>
        </w:rPr>
        <w:t>azwisko  .</w:t>
      </w:r>
      <w:r w:rsidR="00370DAF" w:rsidRPr="00E21E79">
        <w:rPr>
          <w:rFonts w:ascii="Times New Roman" w:hAnsi="Times New Roman" w:cs="Times New Roman"/>
          <w:sz w:val="18"/>
          <w:szCs w:val="18"/>
        </w:rPr>
        <w:t>........................................</w:t>
      </w:r>
      <w:r w:rsidR="009A5F8F" w:rsidRPr="00E21E79">
        <w:rPr>
          <w:rFonts w:ascii="Times New Roman" w:hAnsi="Times New Roman" w:cs="Times New Roman"/>
          <w:sz w:val="18"/>
          <w:szCs w:val="18"/>
        </w:rPr>
        <w:t>.</w:t>
      </w:r>
      <w:r w:rsidR="00370DAF" w:rsidRPr="00E21E79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0B6AE7" w:rsidRPr="00E21E79">
        <w:rPr>
          <w:rFonts w:ascii="Times New Roman" w:hAnsi="Times New Roman" w:cs="Times New Roman"/>
          <w:sz w:val="18"/>
          <w:szCs w:val="18"/>
        </w:rPr>
        <w:t>............</w:t>
      </w:r>
      <w:r w:rsidR="003E6965" w:rsidRPr="00E21E79">
        <w:rPr>
          <w:rFonts w:ascii="Times New Roman" w:hAnsi="Times New Roman" w:cs="Times New Roman"/>
          <w:sz w:val="18"/>
          <w:szCs w:val="18"/>
        </w:rPr>
        <w:t>.......</w:t>
      </w:r>
      <w:r w:rsidRPr="00E21E79">
        <w:rPr>
          <w:rFonts w:ascii="Times New Roman" w:hAnsi="Times New Roman" w:cs="Times New Roman"/>
          <w:sz w:val="18"/>
          <w:szCs w:val="18"/>
        </w:rPr>
        <w:t>.....</w:t>
      </w:r>
      <w:r w:rsidR="003E6965" w:rsidRPr="00E21E7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text" w:horzAnchor="page" w:tblpX="2191" w:tblpY="-9"/>
        <w:tblW w:w="0" w:type="auto"/>
        <w:tblLook w:val="04A0" w:firstRow="1" w:lastRow="0" w:firstColumn="1" w:lastColumn="0" w:noHBand="0" w:noVBand="1"/>
      </w:tblPr>
      <w:tblGrid>
        <w:gridCol w:w="240"/>
      </w:tblGrid>
      <w:tr w:rsidR="00423B11" w:rsidRPr="00E21E79" w:rsidTr="00423B11">
        <w:trPr>
          <w:trHeight w:val="250"/>
        </w:trPr>
        <w:tc>
          <w:tcPr>
            <w:tcW w:w="240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86" w:tblpY="-9"/>
        <w:tblW w:w="0" w:type="auto"/>
        <w:tblLook w:val="04A0" w:firstRow="1" w:lastRow="0" w:firstColumn="1" w:lastColumn="0" w:noHBand="0" w:noVBand="1"/>
      </w:tblPr>
      <w:tblGrid>
        <w:gridCol w:w="265"/>
      </w:tblGrid>
      <w:tr w:rsidR="00423B11" w:rsidRPr="00E21E79" w:rsidTr="00423B11">
        <w:trPr>
          <w:trHeight w:val="250"/>
        </w:trPr>
        <w:tc>
          <w:tcPr>
            <w:tcW w:w="265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266" w:tblpY="-24"/>
        <w:tblW w:w="0" w:type="auto"/>
        <w:tblLook w:val="04A0" w:firstRow="1" w:lastRow="0" w:firstColumn="1" w:lastColumn="0" w:noHBand="0" w:noVBand="1"/>
      </w:tblPr>
      <w:tblGrid>
        <w:gridCol w:w="265"/>
      </w:tblGrid>
      <w:tr w:rsidR="00423B11" w:rsidRPr="00E21E79" w:rsidTr="00423B11">
        <w:trPr>
          <w:trHeight w:val="265"/>
        </w:trPr>
        <w:tc>
          <w:tcPr>
            <w:tcW w:w="265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E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423B11" w:rsidRPr="00E21E79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Do</w:t>
      </w:r>
      <w:r w:rsidR="00712BEC" w:rsidRPr="00E21E79">
        <w:rPr>
          <w:rFonts w:ascii="Times New Roman" w:hAnsi="Times New Roman" w:cs="Times New Roman"/>
          <w:sz w:val="18"/>
          <w:szCs w:val="18"/>
        </w:rPr>
        <w:t>ktorant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 Student          inny</w:t>
      </w:r>
    </w:p>
    <w:p w:rsidR="008F7D90" w:rsidRPr="00E21E79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page" w:horzAnchor="page" w:tblpX="3271" w:tblpY="3451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</w:tblGrid>
      <w:tr w:rsidR="001A044F" w:rsidRPr="00E21E79" w:rsidTr="001A044F">
        <w:trPr>
          <w:trHeight w:val="273"/>
        </w:trPr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page" w:horzAnchor="page" w:tblpX="3526" w:tblpY="3931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1A044F" w:rsidRPr="00E21E79" w:rsidTr="001A044F">
        <w:trPr>
          <w:trHeight w:val="273"/>
        </w:trPr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BEC" w:rsidRPr="00E21E79" w:rsidRDefault="00FA7537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2.</w:t>
      </w:r>
      <w:r w:rsidR="00F20055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9C6DDD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B51D4D" w:rsidRPr="00E21E79">
        <w:rPr>
          <w:rFonts w:ascii="Times New Roman" w:hAnsi="Times New Roman" w:cs="Times New Roman"/>
          <w:sz w:val="18"/>
          <w:szCs w:val="18"/>
        </w:rPr>
        <w:t xml:space="preserve">Pesel  </w:t>
      </w:r>
    </w:p>
    <w:p w:rsidR="00145403" w:rsidRPr="00E21E79" w:rsidRDefault="00FA7537" w:rsidP="006558F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C6DDD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C76BD8" w:rsidRPr="00E21E79">
        <w:rPr>
          <w:rFonts w:ascii="Times New Roman" w:hAnsi="Times New Roman" w:cs="Times New Roman"/>
          <w:sz w:val="18"/>
          <w:szCs w:val="18"/>
        </w:rPr>
        <w:t>Nr paszportu</w:t>
      </w:r>
      <w:r w:rsidR="000050F7" w:rsidRPr="00E21E79">
        <w:rPr>
          <w:rFonts w:ascii="Times New Roman" w:hAnsi="Times New Roman" w:cs="Times New Roman"/>
          <w:sz w:val="18"/>
          <w:szCs w:val="18"/>
        </w:rPr>
        <w:t>**</w:t>
      </w:r>
    </w:p>
    <w:p w:rsidR="00634C89" w:rsidRPr="00E21E79" w:rsidRDefault="00C76BD8" w:rsidP="00C76BD8">
      <w:pPr>
        <w:tabs>
          <w:tab w:val="left" w:pos="71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   Data urodzenia</w:t>
      </w:r>
      <w:r w:rsidR="00C4656D" w:rsidRPr="00E21E79">
        <w:rPr>
          <w:rFonts w:ascii="Times New Roman" w:hAnsi="Times New Roman" w:cs="Times New Roman"/>
          <w:sz w:val="18"/>
          <w:szCs w:val="18"/>
        </w:rPr>
        <w:t>**</w:t>
      </w:r>
      <w:r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E21E79">
        <w:rPr>
          <w:rFonts w:ascii="Times New Roman" w:hAnsi="Times New Roman" w:cs="Times New Roman"/>
          <w:sz w:val="18"/>
          <w:szCs w:val="18"/>
        </w:rPr>
        <w:t xml:space="preserve">   </w:t>
      </w:r>
      <w:r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E21E79">
        <w:rPr>
          <w:rFonts w:ascii="Times New Roman" w:hAnsi="Times New Roman" w:cs="Times New Roman"/>
          <w:sz w:val="18"/>
          <w:szCs w:val="18"/>
        </w:rPr>
        <w:t xml:space="preserve">_ _ - _ _ - _ _ _ _                           </w:t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   </w:t>
      </w:r>
      <w:r w:rsidR="00634C89" w:rsidRPr="00E21E79">
        <w:rPr>
          <w:rFonts w:ascii="Times New Roman" w:hAnsi="Times New Roman" w:cs="Times New Roman"/>
          <w:sz w:val="18"/>
          <w:szCs w:val="18"/>
        </w:rPr>
        <w:t>Płeć</w:t>
      </w:r>
      <w:r w:rsidR="00E119F4" w:rsidRPr="00E21E79">
        <w:rPr>
          <w:rFonts w:ascii="Times New Roman" w:hAnsi="Times New Roman" w:cs="Times New Roman"/>
          <w:sz w:val="18"/>
          <w:szCs w:val="18"/>
        </w:rPr>
        <w:t>**</w:t>
      </w:r>
      <w:r w:rsidR="005E12E8" w:rsidRPr="00E21E79">
        <w:rPr>
          <w:rFonts w:ascii="Times New Roman" w:hAnsi="Times New Roman" w:cs="Times New Roman"/>
          <w:sz w:val="18"/>
          <w:szCs w:val="18"/>
        </w:rPr>
        <w:t xml:space="preserve">             K  </w:t>
      </w:r>
      <w:sdt>
        <w:sdtPr>
          <w:rPr>
            <w:rFonts w:ascii="Times New Roman" w:hAnsi="Times New Roman" w:cs="Times New Roman"/>
            <w:sz w:val="18"/>
            <w:szCs w:val="18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E21E7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E12E8" w:rsidRPr="00E21E79">
        <w:rPr>
          <w:rFonts w:ascii="Times New Roman" w:hAnsi="Times New Roman" w:cs="Times New Roman"/>
          <w:sz w:val="18"/>
          <w:szCs w:val="18"/>
        </w:rPr>
        <w:t xml:space="preserve">     M </w:t>
      </w:r>
      <w:sdt>
        <w:sdtPr>
          <w:rPr>
            <w:rFonts w:ascii="Times New Roman" w:hAnsi="Times New Roman" w:cs="Times New Roman"/>
            <w:sz w:val="18"/>
            <w:szCs w:val="18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E21E7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8F7D90" w:rsidRPr="00E21E79" w:rsidRDefault="00C76BD8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3. </w:t>
      </w:r>
      <w:r w:rsidR="00145403" w:rsidRPr="00E21E79">
        <w:rPr>
          <w:rFonts w:ascii="Times New Roman" w:hAnsi="Times New Roman" w:cs="Times New Roman"/>
          <w:sz w:val="18"/>
          <w:szCs w:val="18"/>
        </w:rPr>
        <w:t>Adres zam</w:t>
      </w:r>
      <w:r w:rsidR="00F20055" w:rsidRPr="00E21E79">
        <w:rPr>
          <w:rFonts w:ascii="Times New Roman" w:hAnsi="Times New Roman" w:cs="Times New Roman"/>
          <w:sz w:val="18"/>
          <w:szCs w:val="18"/>
        </w:rPr>
        <w:t>eldowania</w:t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21E7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Adres </w:t>
      </w:r>
      <w:r w:rsidR="00F20055" w:rsidRPr="00E21E79">
        <w:rPr>
          <w:rFonts w:ascii="Times New Roman" w:hAnsi="Times New Roman" w:cs="Times New Roman"/>
          <w:sz w:val="18"/>
          <w:szCs w:val="18"/>
        </w:rPr>
        <w:t>zamieszkania (jeśli inny)</w:t>
      </w:r>
    </w:p>
    <w:p w:rsidR="008F7D90" w:rsidRPr="00E21E79" w:rsidRDefault="00040E22" w:rsidP="00EC295E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kod pocztowy, poczta  ……</w:t>
      </w:r>
      <w:r w:rsidR="008F7D90" w:rsidRPr="00E21E79">
        <w:rPr>
          <w:rFonts w:ascii="Times New Roman" w:hAnsi="Times New Roman" w:cs="Times New Roman"/>
          <w:sz w:val="18"/>
          <w:szCs w:val="18"/>
        </w:rPr>
        <w:t>………………………</w:t>
      </w:r>
      <w:r w:rsidR="00F20055" w:rsidRPr="00E21E79">
        <w:rPr>
          <w:rFonts w:ascii="Times New Roman" w:hAnsi="Times New Roman" w:cs="Times New Roman"/>
          <w:sz w:val="18"/>
          <w:szCs w:val="18"/>
        </w:rPr>
        <w:t>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.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miejscowość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ulica  …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 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numer domu / lokalu  ……………………</w:t>
      </w:r>
      <w:r w:rsidR="00F20055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…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78E4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..</w:t>
      </w:r>
    </w:p>
    <w:p w:rsidR="00FD2878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gmina</w:t>
      </w:r>
      <w:r w:rsidR="00F20055" w:rsidRPr="00E21E79">
        <w:rPr>
          <w:rFonts w:ascii="Times New Roman" w:hAnsi="Times New Roman" w:cs="Times New Roman"/>
          <w:sz w:val="18"/>
          <w:szCs w:val="18"/>
        </w:rPr>
        <w:t>/dzielnica  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78E4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powiat  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.</w:t>
      </w:r>
      <w:r w:rsidRPr="00E21E79">
        <w:rPr>
          <w:rFonts w:ascii="Times New Roman" w:hAnsi="Times New Roman" w:cs="Times New Roman"/>
          <w:sz w:val="18"/>
          <w:szCs w:val="18"/>
        </w:rPr>
        <w:t>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województwo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kraj  ……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.</w:t>
      </w:r>
      <w:r w:rsidRPr="00E21E79">
        <w:rPr>
          <w:rFonts w:ascii="Times New Roman" w:hAnsi="Times New Roman" w:cs="Times New Roman"/>
          <w:sz w:val="18"/>
          <w:szCs w:val="18"/>
        </w:rPr>
        <w:t>..</w:t>
      </w:r>
    </w:p>
    <w:p w:rsidR="00F20055" w:rsidRPr="00E21E79" w:rsidRDefault="00F20055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4.  URZĄD SKARBOWY </w:t>
      </w:r>
      <w:r w:rsidR="003B00A6" w:rsidRPr="00E21E79">
        <w:rPr>
          <w:rFonts w:ascii="Times New Roman" w:hAnsi="Times New Roman" w:cs="Times New Roman"/>
          <w:sz w:val="18"/>
          <w:szCs w:val="18"/>
        </w:rPr>
        <w:t>**</w:t>
      </w:r>
      <w:r w:rsidR="000050F7" w:rsidRPr="00E21E79">
        <w:rPr>
          <w:rFonts w:ascii="Times New Roman" w:hAnsi="Times New Roman" w:cs="Times New Roman"/>
          <w:sz w:val="18"/>
          <w:szCs w:val="18"/>
        </w:rPr>
        <w:t>*</w:t>
      </w:r>
      <w:r w:rsidRPr="00E21E7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441685" w:rsidRPr="00E21E79">
        <w:rPr>
          <w:rFonts w:ascii="Times New Roman" w:hAnsi="Times New Roman" w:cs="Times New Roman"/>
          <w:sz w:val="18"/>
          <w:szCs w:val="18"/>
        </w:rPr>
        <w:t>…</w:t>
      </w:r>
    </w:p>
    <w:p w:rsidR="0090260F" w:rsidRPr="00E21E79" w:rsidRDefault="00F20055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5</w:t>
      </w:r>
      <w:r w:rsidR="004A40CD" w:rsidRPr="00E21E79">
        <w:rPr>
          <w:rFonts w:ascii="Times New Roman" w:hAnsi="Times New Roman" w:cs="Times New Roman"/>
          <w:sz w:val="18"/>
          <w:szCs w:val="18"/>
        </w:rPr>
        <w:t xml:space="preserve">. </w:t>
      </w:r>
      <w:r w:rsidR="00FA7537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4A40CD" w:rsidRPr="00E21E79">
        <w:rPr>
          <w:rFonts w:ascii="Times New Roman" w:hAnsi="Times New Roman" w:cs="Times New Roman"/>
          <w:sz w:val="18"/>
          <w:szCs w:val="18"/>
        </w:rPr>
        <w:t>Numer konta</w:t>
      </w:r>
      <w:r w:rsidR="00423B11" w:rsidRPr="00E21E79">
        <w:rPr>
          <w:rFonts w:ascii="Times New Roman" w:hAnsi="Times New Roman" w:cs="Times New Roman"/>
          <w:sz w:val="18"/>
          <w:szCs w:val="18"/>
        </w:rPr>
        <w:t xml:space="preserve"> bankowego</w:t>
      </w:r>
      <w:r w:rsidR="004A40CD" w:rsidRPr="00E21E7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</w:t>
      </w:r>
      <w:r w:rsidR="00B178E4" w:rsidRPr="00E21E79">
        <w:rPr>
          <w:rFonts w:ascii="Times New Roman" w:hAnsi="Times New Roman" w:cs="Times New Roman"/>
          <w:sz w:val="18"/>
          <w:szCs w:val="18"/>
        </w:rPr>
        <w:t>……</w:t>
      </w:r>
      <w:r w:rsidR="007F0B45" w:rsidRPr="00E21E79">
        <w:rPr>
          <w:rFonts w:ascii="Times New Roman" w:hAnsi="Times New Roman" w:cs="Times New Roman"/>
          <w:sz w:val="18"/>
          <w:szCs w:val="18"/>
        </w:rPr>
        <w:t>…</w:t>
      </w:r>
    </w:p>
    <w:p w:rsidR="004D2862" w:rsidRPr="00E21E79" w:rsidRDefault="000668C8" w:rsidP="009026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Oświadczenie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:</w:t>
      </w:r>
    </w:p>
    <w:p w:rsidR="004D2862" w:rsidRPr="00E21E79" w:rsidRDefault="000668C8" w:rsidP="0090260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Wyrażam zgodę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na przetwarzanie moich danych osobowych - w zakresie określonym powyżej, w formularzu dla celów obsługi  i rozliczenia zlecenia wyjazdu/przyjazdu dla realizacji zadań na </w:t>
      </w:r>
      <w:r w:rsidR="0058257E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rzecz Politechniki Wrocławskiej, oraz innych rozliczeń.</w:t>
      </w:r>
    </w:p>
    <w:p w:rsidR="0090260F" w:rsidRPr="00E21E79" w:rsidRDefault="000668C8" w:rsidP="0090260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Oświadczam równocześnie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, że w związku z art. 25 ust. 1 ustawy z dnia 29 sierpnia 1997 r. o ochronie danych osobowych (j.t. Dz.U. z 2014 r. poz. 1182 ze zm.) </w:t>
      </w: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zostałem poinformowany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o tym, że:</w:t>
      </w:r>
    </w:p>
    <w:p w:rsidR="004D2862" w:rsidRPr="00E21E79" w:rsidRDefault="000668C8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administratorem podanych przeze mnie danych jest Rektor Politechniki Wrocławskiej, publicznej szkoły wyższej, z </w:t>
      </w:r>
      <w:r w:rsidR="004D2862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siedzibą przy ul. Wybrzeże Wyspiańskiego 27 we Wrocławiu;</w:t>
      </w:r>
    </w:p>
    <w:p w:rsidR="000668C8" w:rsidRPr="00E21E79" w:rsidRDefault="004D2862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moje dane osobowe</w:t>
      </w:r>
      <w:r w:rsidR="0090260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udostępnione są Politechnice Wrocławskiej i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przetwarzane są w celu: </w:t>
      </w:r>
      <w:r w:rsidR="0090260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obsługi zlecenia wyjazdu/przyjazdu w systemie informatycznym, innych rozliczeń z Politechniką Wrocławską;</w:t>
      </w:r>
    </w:p>
    <w:p w:rsidR="0090260F" w:rsidRPr="00E21E79" w:rsidRDefault="0090260F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służy mi prawo dostępu do treści swoich da</w:t>
      </w:r>
      <w:r w:rsidR="001A044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nych oraz prawo ich poprawiania.</w:t>
      </w:r>
    </w:p>
    <w:p w:rsidR="000668C8" w:rsidRPr="00E21E79" w:rsidRDefault="000668C8" w:rsidP="004D2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Rozumiem i przyjmuję do wiadomości, że Politechnika Wrocławska nie ponosi i nie będzie ponosić w przyszłości jakiejkolwiek odpowiedzialności z tytułu podania przeze mnie danych nieprawdziwych/błędnych.</w:t>
      </w:r>
    </w:p>
    <w:p w:rsidR="00397259" w:rsidRDefault="0039725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E21E79" w:rsidRPr="00E21E79" w:rsidRDefault="00E21E7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441685" w:rsidRPr="00E21E79" w:rsidRDefault="00441685" w:rsidP="00E21E79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………………………………………………                  </w:t>
      </w:r>
      <w:r w:rsid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………………………………………………………………………</w:t>
      </w:r>
    </w:p>
    <w:p w:rsidR="00441685" w:rsidRPr="00E21E79" w:rsidRDefault="0090260F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Podpis osoby której dane dotyczą   </w:t>
      </w:r>
      <w:r w:rsidR="00441685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</w:t>
      </w:r>
      <w:r w:rsidR="00441685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                 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                         </w:t>
      </w:r>
      <w:r w:rsidR="00441685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Podpis osoby upoważnionej przez administratora do </w:t>
      </w:r>
    </w:p>
    <w:p w:rsidR="00441685" w:rsidRDefault="00441685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                                                             </w:t>
      </w:r>
      <w:r w:rsid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przetwarzania danych – tj. osoby przyjmującej oświadczenie</w:t>
      </w:r>
    </w:p>
    <w:p w:rsidR="00E21E79" w:rsidRDefault="00E21E79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E21E79" w:rsidRDefault="00E21E79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E21E79" w:rsidRPr="00E21E79" w:rsidRDefault="00E21E79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90260F" w:rsidRPr="00E21E79" w:rsidRDefault="0090260F" w:rsidP="0090260F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441685" w:rsidRPr="00E21E79" w:rsidRDefault="00145403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/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Dotyczy osób nie będących pracownikami Politechniki Wrocławskiej</w:t>
      </w:r>
    </w:p>
    <w:p w:rsidR="000050F7" w:rsidRPr="00E21E79" w:rsidRDefault="000050F7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/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Dla obcokrajowca</w:t>
      </w:r>
    </w:p>
    <w:p w:rsidR="003B00A6" w:rsidRPr="00E21E79" w:rsidRDefault="003B00A6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*</w:t>
      </w:r>
      <w:r w:rsidR="000050F7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/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Należy podać </w:t>
      </w:r>
      <w:r w:rsidR="00C4656D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US gdzie będą rozliczane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świadczenia podlegające opodatkowaniu</w:t>
      </w:r>
    </w:p>
    <w:sectPr w:rsidR="003B00A6" w:rsidRPr="00E21E79" w:rsidSect="00423B11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0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2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78"/>
    <w:rsid w:val="000050F7"/>
    <w:rsid w:val="00037CB9"/>
    <w:rsid w:val="00040E22"/>
    <w:rsid w:val="000668C8"/>
    <w:rsid w:val="00075773"/>
    <w:rsid w:val="000B6AE7"/>
    <w:rsid w:val="00116DA7"/>
    <w:rsid w:val="00145403"/>
    <w:rsid w:val="00151FD1"/>
    <w:rsid w:val="001A044F"/>
    <w:rsid w:val="002201AB"/>
    <w:rsid w:val="00234847"/>
    <w:rsid w:val="00281408"/>
    <w:rsid w:val="002F68ED"/>
    <w:rsid w:val="00370DAF"/>
    <w:rsid w:val="00381163"/>
    <w:rsid w:val="003830E0"/>
    <w:rsid w:val="00397259"/>
    <w:rsid w:val="003B00A6"/>
    <w:rsid w:val="003E6965"/>
    <w:rsid w:val="00423B11"/>
    <w:rsid w:val="00441685"/>
    <w:rsid w:val="00446372"/>
    <w:rsid w:val="004A40CD"/>
    <w:rsid w:val="004D2862"/>
    <w:rsid w:val="004D29B0"/>
    <w:rsid w:val="004E786F"/>
    <w:rsid w:val="004F318B"/>
    <w:rsid w:val="005474BF"/>
    <w:rsid w:val="005544C4"/>
    <w:rsid w:val="0058257E"/>
    <w:rsid w:val="005B729E"/>
    <w:rsid w:val="005E12E8"/>
    <w:rsid w:val="00634C89"/>
    <w:rsid w:val="006558FA"/>
    <w:rsid w:val="00712BEC"/>
    <w:rsid w:val="007F0B45"/>
    <w:rsid w:val="00836647"/>
    <w:rsid w:val="00874150"/>
    <w:rsid w:val="008973E9"/>
    <w:rsid w:val="008F7D90"/>
    <w:rsid w:val="0090260F"/>
    <w:rsid w:val="009A5F8F"/>
    <w:rsid w:val="009B5B0B"/>
    <w:rsid w:val="009C6DDD"/>
    <w:rsid w:val="00B178E4"/>
    <w:rsid w:val="00B22F95"/>
    <w:rsid w:val="00B3499C"/>
    <w:rsid w:val="00B51D4D"/>
    <w:rsid w:val="00B6392E"/>
    <w:rsid w:val="00B705C5"/>
    <w:rsid w:val="00B87B71"/>
    <w:rsid w:val="00BA0EDC"/>
    <w:rsid w:val="00C4656D"/>
    <w:rsid w:val="00C509A4"/>
    <w:rsid w:val="00C70AFD"/>
    <w:rsid w:val="00C70E6D"/>
    <w:rsid w:val="00C76BD8"/>
    <w:rsid w:val="00CC3EFE"/>
    <w:rsid w:val="00D263E0"/>
    <w:rsid w:val="00D34B3C"/>
    <w:rsid w:val="00DA7FB7"/>
    <w:rsid w:val="00DB469C"/>
    <w:rsid w:val="00E119F4"/>
    <w:rsid w:val="00E17257"/>
    <w:rsid w:val="00E21E79"/>
    <w:rsid w:val="00E440F1"/>
    <w:rsid w:val="00E76794"/>
    <w:rsid w:val="00E92300"/>
    <w:rsid w:val="00EC295E"/>
    <w:rsid w:val="00ED683C"/>
    <w:rsid w:val="00EF4611"/>
    <w:rsid w:val="00F20055"/>
    <w:rsid w:val="00FA7537"/>
    <w:rsid w:val="00FD2878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15C58-AE09-44ED-8E18-9024EBD7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A937-58C2-47FF-9D14-E768E8E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ou</dc:creator>
  <cp:lastModifiedBy>Agnieszka</cp:lastModifiedBy>
  <cp:revision>2</cp:revision>
  <cp:lastPrinted>2022-01-11T08:40:00Z</cp:lastPrinted>
  <dcterms:created xsi:type="dcterms:W3CDTF">2022-01-11T08:40:00Z</dcterms:created>
  <dcterms:modified xsi:type="dcterms:W3CDTF">2022-01-11T08:40:00Z</dcterms:modified>
</cp:coreProperties>
</file>